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5-2024-Q-Q_188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新捷毅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高新区紫金路88号2幢厂房西北边五跨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苏州高新区紫金路88号2 幢厂房西北边五跨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动化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9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412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